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  <w:bookmarkStart w:id="0" w:name="_GoBack"/>
      <w:bookmarkEnd w:id="0"/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C8444D">
        <w:rPr>
          <w:b/>
          <w:sz w:val="24"/>
        </w:rPr>
        <w:t>14 October 2021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A4190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2.00 pm</w:t>
      </w:r>
      <w:r w:rsidR="0045652E" w:rsidRPr="007D4EEE">
        <w:rPr>
          <w:b/>
          <w:sz w:val="24"/>
        </w:rPr>
        <w:t xml:space="preserve">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F9050C">
        <w:rPr>
          <w:b/>
          <w:sz w:val="24"/>
        </w:rPr>
        <w:t xml:space="preserve">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001"/>
        <w:gridCol w:w="1843"/>
        <w:gridCol w:w="1417"/>
      </w:tblGrid>
      <w:tr w:rsidR="003D6306" w:rsidTr="008F0569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8F0569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001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843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8F0569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001" w:type="dxa"/>
          </w:tcPr>
          <w:p w:rsidR="003D6306" w:rsidRPr="003D6306" w:rsidRDefault="003D6306" w:rsidP="00C8444D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C8444D">
              <w:rPr>
                <w:szCs w:val="22"/>
              </w:rPr>
              <w:t>09 September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:rsidR="003D6306" w:rsidRPr="003D6306" w:rsidRDefault="00C117E7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8F0569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001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843" w:type="dxa"/>
          </w:tcPr>
          <w:p w:rsidR="003D6306" w:rsidRPr="003D6306" w:rsidRDefault="0046757D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Pr="003D6306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001" w:type="dxa"/>
          </w:tcPr>
          <w:p w:rsidR="00196462" w:rsidRPr="000D6340" w:rsidRDefault="00196462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196462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>
              <w:rPr>
                <w:szCs w:val="22"/>
              </w:rPr>
              <w:t xml:space="preserve"> 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196462" w:rsidRPr="00A61E66" w:rsidRDefault="00196462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843" w:type="dxa"/>
          </w:tcPr>
          <w:p w:rsidR="00196462" w:rsidRPr="003D6306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196462" w:rsidRPr="003D6306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8F0569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001" w:type="dxa"/>
          </w:tcPr>
          <w:p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196462" w:rsidRPr="00905D46" w:rsidRDefault="00196462" w:rsidP="00905D46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:rsidTr="008F0569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01" w:type="dxa"/>
          </w:tcPr>
          <w:p w:rsidR="00196462" w:rsidRDefault="00196462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196462" w:rsidRPr="002A1323" w:rsidRDefault="00196462" w:rsidP="00196462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96462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0A52DD">
            <w:pPr>
              <w:jc w:val="center"/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001" w:type="dxa"/>
          </w:tcPr>
          <w:p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196462" w:rsidRPr="00A41900" w:rsidRDefault="00196462" w:rsidP="00196462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196462" w:rsidP="0084055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84055B">
            <w:pPr>
              <w:jc w:val="center"/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</w:tcPr>
          <w:p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001" w:type="dxa"/>
          </w:tcPr>
          <w:p w:rsidR="00196462" w:rsidRDefault="00196462" w:rsidP="0046757D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5F1407" w:rsidRDefault="005F1407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Recording of </w:t>
            </w:r>
            <w:proofErr w:type="spellStart"/>
            <w:r>
              <w:rPr>
                <w:szCs w:val="22"/>
              </w:rPr>
              <w:t>Covid</w:t>
            </w:r>
            <w:proofErr w:type="spellEnd"/>
            <w:r>
              <w:rPr>
                <w:szCs w:val="22"/>
              </w:rPr>
              <w:t xml:space="preserve"> vaccinations</w:t>
            </w:r>
          </w:p>
          <w:p w:rsidR="00C536F7" w:rsidRPr="008F0569" w:rsidRDefault="00C536F7" w:rsidP="008F0569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>CPIP Guidance</w:t>
            </w:r>
            <w:r w:rsidR="00262B5C">
              <w:rPr>
                <w:szCs w:val="22"/>
              </w:rPr>
              <w:t xml:space="preserve"> – why we don’t need a DSA</w:t>
            </w:r>
          </w:p>
          <w:p w:rsidR="00C536F7" w:rsidRPr="002A1323" w:rsidRDefault="00C536F7" w:rsidP="00302888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>Patient Knows Best (Best)</w:t>
            </w:r>
          </w:p>
        </w:tc>
        <w:tc>
          <w:tcPr>
            <w:tcW w:w="1843" w:type="dxa"/>
          </w:tcPr>
          <w:p w:rsidR="008F0569" w:rsidRDefault="00196462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</w:p>
          <w:p w:rsidR="00196462" w:rsidRDefault="00314D28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C536F7" w:rsidRDefault="00C536F7" w:rsidP="00C53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/</w:t>
            </w:r>
            <w:r w:rsidR="008F0569">
              <w:rPr>
                <w:szCs w:val="22"/>
              </w:rPr>
              <w:t>Attached</w:t>
            </w:r>
          </w:p>
          <w:p w:rsidR="00C536F7" w:rsidRDefault="00C536F7" w:rsidP="00C536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196462" w:rsidRDefault="00196462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8F0569" w:rsidRDefault="008F0569" w:rsidP="008F0569">
            <w:pPr>
              <w:rPr>
                <w:szCs w:val="22"/>
              </w:rPr>
            </w:pPr>
          </w:p>
          <w:p w:rsidR="005F1407" w:rsidRDefault="008F0569" w:rsidP="008F05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C536F7" w:rsidRDefault="00C536F7" w:rsidP="00C536F7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C536F7" w:rsidRDefault="00C536F7" w:rsidP="00C536F7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196462" w:rsidRPr="00314999" w:rsidTr="008F0569">
        <w:tc>
          <w:tcPr>
            <w:tcW w:w="804" w:type="dxa"/>
          </w:tcPr>
          <w:p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001" w:type="dxa"/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196462" w:rsidRDefault="00C536F7" w:rsidP="00C536F7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E Signatures</w:t>
            </w:r>
          </w:p>
          <w:p w:rsidR="00C536F7" w:rsidRPr="00C536F7" w:rsidRDefault="00C536F7" w:rsidP="00C536F7">
            <w:pPr>
              <w:pStyle w:val="ListParagraph"/>
              <w:numPr>
                <w:ilvl w:val="0"/>
                <w:numId w:val="34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O365 use of forms</w:t>
            </w:r>
          </w:p>
        </w:tc>
        <w:tc>
          <w:tcPr>
            <w:tcW w:w="1843" w:type="dxa"/>
          </w:tcPr>
          <w:p w:rsidR="00196462" w:rsidRDefault="00C536F7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C536F7" w:rsidRDefault="00C536F7" w:rsidP="00D451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Default="00C536F7" w:rsidP="00D451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196462" w:rsidRDefault="00C536F7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C536F7" w:rsidP="00D4516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  <w:p w:rsidR="00C536F7" w:rsidRDefault="00C536F7" w:rsidP="00D4516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196462" w:rsidRPr="00314999" w:rsidTr="008F0569">
        <w:tc>
          <w:tcPr>
            <w:tcW w:w="804" w:type="dxa"/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0</w:t>
            </w:r>
          </w:p>
        </w:tc>
        <w:tc>
          <w:tcPr>
            <w:tcW w:w="6001" w:type="dxa"/>
          </w:tcPr>
          <w:p w:rsidR="00196462" w:rsidRDefault="00196462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96462" w:rsidRPr="002A1323" w:rsidRDefault="00C536F7" w:rsidP="00C536F7">
            <w:pPr>
              <w:pStyle w:val="ListParagraph"/>
              <w:numPr>
                <w:ilvl w:val="0"/>
                <w:numId w:val="33"/>
              </w:numPr>
              <w:ind w:left="506" w:hanging="283"/>
              <w:contextualSpacing/>
              <w:rPr>
                <w:szCs w:val="22"/>
              </w:rPr>
            </w:pPr>
            <w:r>
              <w:rPr>
                <w:szCs w:val="22"/>
              </w:rPr>
              <w:t>Government consultation on data reform.</w:t>
            </w:r>
          </w:p>
        </w:tc>
        <w:tc>
          <w:tcPr>
            <w:tcW w:w="1843" w:type="dxa"/>
          </w:tcPr>
          <w:p w:rsidR="00C536F7" w:rsidRDefault="00C536F7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196462" w:rsidRPr="00B52371" w:rsidRDefault="00302888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:rsidR="00C536F7" w:rsidRDefault="00C536F7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196462" w:rsidRDefault="00196462" w:rsidP="00302888">
            <w:pPr>
              <w:jc w:val="center"/>
              <w:rPr>
                <w:szCs w:val="22"/>
              </w:rPr>
            </w:pPr>
          </w:p>
        </w:tc>
      </w:tr>
      <w:tr w:rsidR="00196462" w:rsidRPr="00314999" w:rsidTr="008F0569">
        <w:tc>
          <w:tcPr>
            <w:tcW w:w="804" w:type="dxa"/>
            <w:tcBorders>
              <w:bottom w:val="single" w:sz="4" w:space="0" w:color="auto"/>
            </w:tcBorders>
          </w:tcPr>
          <w:p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1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C536F7">
              <w:rPr>
                <w:szCs w:val="22"/>
              </w:rPr>
              <w:t>11 November</w:t>
            </w:r>
            <w:r>
              <w:rPr>
                <w:szCs w:val="22"/>
              </w:rPr>
              <w:t xml:space="preserve"> 2021, </w:t>
            </w:r>
            <w:r w:rsidR="005F1407">
              <w:rPr>
                <w:szCs w:val="22"/>
              </w:rPr>
              <w:t>2.00 pm – 3.30 pm</w:t>
            </w:r>
          </w:p>
          <w:p w:rsidR="00196462" w:rsidRDefault="00196462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Microsoft Tea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6462" w:rsidRDefault="00196462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9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B6" w:rsidRDefault="004B4BB6" w:rsidP="00451874">
      <w:r>
        <w:separator/>
      </w:r>
    </w:p>
  </w:endnote>
  <w:endnote w:type="continuationSeparator" w:id="0">
    <w:p w:rsidR="004B4BB6" w:rsidRDefault="004B4BB6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B6" w:rsidRDefault="004B4BB6" w:rsidP="00451874">
      <w:r>
        <w:separator/>
      </w:r>
    </w:p>
  </w:footnote>
  <w:footnote w:type="continuationSeparator" w:id="0">
    <w:p w:rsidR="004B4BB6" w:rsidRDefault="004B4BB6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820A0B"/>
    <w:multiLevelType w:val="hybridMultilevel"/>
    <w:tmpl w:val="F3C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743390"/>
    <w:multiLevelType w:val="hybridMultilevel"/>
    <w:tmpl w:val="AEC06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9AA04BE"/>
    <w:multiLevelType w:val="hybridMultilevel"/>
    <w:tmpl w:val="563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2A7D"/>
    <w:multiLevelType w:val="hybridMultilevel"/>
    <w:tmpl w:val="4DDE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3"/>
  </w:num>
  <w:num w:numId="5">
    <w:abstractNumId w:val="17"/>
  </w:num>
  <w:num w:numId="6">
    <w:abstractNumId w:val="26"/>
  </w:num>
  <w:num w:numId="7">
    <w:abstractNumId w:val="31"/>
  </w:num>
  <w:num w:numId="8">
    <w:abstractNumId w:val="33"/>
  </w:num>
  <w:num w:numId="9">
    <w:abstractNumId w:val="14"/>
  </w:num>
  <w:num w:numId="10">
    <w:abstractNumId w:val="7"/>
  </w:num>
  <w:num w:numId="11">
    <w:abstractNumId w:val="2"/>
  </w:num>
  <w:num w:numId="12">
    <w:abstractNumId w:val="30"/>
  </w:num>
  <w:num w:numId="13">
    <w:abstractNumId w:val="19"/>
  </w:num>
  <w:num w:numId="14">
    <w:abstractNumId w:val="12"/>
  </w:num>
  <w:num w:numId="15">
    <w:abstractNumId w:val="0"/>
  </w:num>
  <w:num w:numId="16">
    <w:abstractNumId w:val="6"/>
  </w:num>
  <w:num w:numId="17">
    <w:abstractNumId w:val="22"/>
  </w:num>
  <w:num w:numId="18">
    <w:abstractNumId w:val="32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4"/>
  </w:num>
  <w:num w:numId="24">
    <w:abstractNumId w:val="25"/>
  </w:num>
  <w:num w:numId="25">
    <w:abstractNumId w:val="27"/>
  </w:num>
  <w:num w:numId="26">
    <w:abstractNumId w:val="28"/>
  </w:num>
  <w:num w:numId="27">
    <w:abstractNumId w:val="24"/>
  </w:num>
  <w:num w:numId="28">
    <w:abstractNumId w:val="1"/>
  </w:num>
  <w:num w:numId="29">
    <w:abstractNumId w:val="15"/>
  </w:num>
  <w:num w:numId="30">
    <w:abstractNumId w:val="16"/>
  </w:num>
  <w:num w:numId="31">
    <w:abstractNumId w:val="20"/>
  </w:num>
  <w:num w:numId="32">
    <w:abstractNumId w:val="5"/>
  </w:num>
  <w:num w:numId="33">
    <w:abstractNumId w:val="18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33CD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6462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B5C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132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2888"/>
    <w:rsid w:val="0030367F"/>
    <w:rsid w:val="003066BC"/>
    <w:rsid w:val="00306990"/>
    <w:rsid w:val="00306D21"/>
    <w:rsid w:val="00310DBD"/>
    <w:rsid w:val="00314D28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6757D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204B"/>
    <w:rsid w:val="004B3621"/>
    <w:rsid w:val="004B4BB6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407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A5909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0569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1900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176C3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6195"/>
    <w:rsid w:val="00C470A9"/>
    <w:rsid w:val="00C536F7"/>
    <w:rsid w:val="00C547F4"/>
    <w:rsid w:val="00C550AF"/>
    <w:rsid w:val="00C6003C"/>
    <w:rsid w:val="00C60931"/>
    <w:rsid w:val="00C6646A"/>
    <w:rsid w:val="00C67B7A"/>
    <w:rsid w:val="00C70219"/>
    <w:rsid w:val="00C75655"/>
    <w:rsid w:val="00C75CA0"/>
    <w:rsid w:val="00C77544"/>
    <w:rsid w:val="00C811FA"/>
    <w:rsid w:val="00C8444D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B12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BFA8-7408-4685-BBD1-E8E1452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2</cp:revision>
  <cp:lastPrinted>2017-08-09T07:36:00Z</cp:lastPrinted>
  <dcterms:created xsi:type="dcterms:W3CDTF">2021-10-14T08:50:00Z</dcterms:created>
  <dcterms:modified xsi:type="dcterms:W3CDTF">2021-10-14T08:50:00Z</dcterms:modified>
</cp:coreProperties>
</file>